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48-2024 i Kävlinge kommun</w:t>
      </w:r>
    </w:p>
    <w:p>
      <w:r>
        <w:t>Detta dokument behandlar höga naturvärden i avverkningsanmälan A 11648-2024 i Kävlinge kommun. Denna avverkningsanmälan inkom 2024-03-22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bokox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11648-2024 karta.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4010, E 372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